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40767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4pt;margin-top:321pt;height:0.3pt;width:415.15pt;z-index:-251656192;mso-width-relative:page;mso-height-relative:page;" filled="f" stroked="t" coordsize="21600,21600" o:gfxdata="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pfxKXXAAAACQ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324802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MS-D100大容量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9.75pt;margin-top:255.75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xT0QWtkAAAAL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MS-D100大容量磁力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3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20320</wp:posOffset>
            </wp:positionV>
            <wp:extent cx="3502660" cy="3312160"/>
            <wp:effectExtent l="0" t="0" r="2540" b="2540"/>
            <wp:wrapTopAndBottom/>
            <wp:docPr id="2" name="图片 2" descr="MS-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MS-D50"/>
                    <pic:cNvPicPr>
                      <a:picLocks noChangeAspect="1"/>
                    </pic:cNvPicPr>
                  </pic:nvPicPr>
                  <pic:blipFill>
                    <a:blip r:embed="rId6"/>
                    <a:srcRect t="5439"/>
                    <a:stretch>
                      <a:fillRect/>
                    </a:stretch>
                  </pic:blipFill>
                  <pic:spPr>
                    <a:xfrm>
                      <a:off x="0" y="0"/>
                      <a:ext cx="350266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立式数显大容量磁力搅拌器主要用于低粘度液体或者固液混合实验，特别针对样品体积大、容量多的液体搅拌，同时也是石油、化工、环保、生化实验室、教育科研的必备实验工具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单旋钮调节方式，可设定速度或者其他运行参数，方便便捷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采用直流无刷机驱动，微电脑控制，运行寿命长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标配搅拌子15*100mm，磁力强劲，搅拌效果好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LCD液晶显示屏，实时显示转速，方便查看实验数据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auto"/>
        <w:outlineLvl w:val="9"/>
        <w:rPr>
          <w:rFonts w:hint="default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台面材质采用304不锈钢材料，结构牢固，造型美观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auto"/>
        <w:outlineLvl w:val="9"/>
        <w:rPr>
          <w:rFonts w:hint="default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运行/停止按钮，在非设定状态下，可以启动或者停止仪器的运行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auto"/>
        <w:outlineLvl w:val="9"/>
        <w:rPr>
          <w:rFonts w:hint="default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数显屏立杆采用折叠式方式，易于操作，大大节省实验空间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auto"/>
        <w:outlineLvl w:val="9"/>
        <w:rPr>
          <w:rFonts w:hint="default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样品处理容量范围广，最大可处理100L，满足了大容量样品搅拌的实验需求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auto"/>
        <w:outlineLvl w:val="9"/>
        <w:rPr>
          <w:rFonts w:hint="default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当设备故障运行时，仪器会立即停止运行，并显示错误代码，极大提高实验安全性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3"/>
        <w:tblW w:w="8481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6"/>
        <w:gridCol w:w="475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75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S-D1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容量（水）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L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台面材料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4不锈钢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类型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直流无刷电机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功率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50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压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V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显示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-1000rp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台面尺寸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50*45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子点位数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子尺寸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B型15*10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子使用范围尺寸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-18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50*480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5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30*475*28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净重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毛重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</w:tbl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leftChars="0" w:right="0" w:rightChars="0"/>
        <w:jc w:val="center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leftChars="0" w:right="0" w:rightChars="0"/>
        <w:jc w:val="center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04CEF6"/>
    <w:multiLevelType w:val="singleLevel"/>
    <w:tmpl w:val="6104CEF6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1E801DA"/>
    <w:rsid w:val="021128F6"/>
    <w:rsid w:val="02AA71DB"/>
    <w:rsid w:val="02D933F4"/>
    <w:rsid w:val="02F87F3E"/>
    <w:rsid w:val="03F258F4"/>
    <w:rsid w:val="04E918A9"/>
    <w:rsid w:val="0692734F"/>
    <w:rsid w:val="07553E41"/>
    <w:rsid w:val="08724F8E"/>
    <w:rsid w:val="091F1204"/>
    <w:rsid w:val="0A184A29"/>
    <w:rsid w:val="0A366F57"/>
    <w:rsid w:val="0A965B96"/>
    <w:rsid w:val="0F58749C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0A42254"/>
    <w:rsid w:val="2159429D"/>
    <w:rsid w:val="216A23E2"/>
    <w:rsid w:val="21E30FD7"/>
    <w:rsid w:val="22E601DB"/>
    <w:rsid w:val="23243285"/>
    <w:rsid w:val="24004A92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112BA2"/>
    <w:rsid w:val="30667F5E"/>
    <w:rsid w:val="32494755"/>
    <w:rsid w:val="34121BAC"/>
    <w:rsid w:val="348346E6"/>
    <w:rsid w:val="348E7F12"/>
    <w:rsid w:val="34D37270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3FA55D12"/>
    <w:rsid w:val="40764144"/>
    <w:rsid w:val="410B44C7"/>
    <w:rsid w:val="43EA5F2F"/>
    <w:rsid w:val="442711AA"/>
    <w:rsid w:val="498B526A"/>
    <w:rsid w:val="4A527F2C"/>
    <w:rsid w:val="4AA4627F"/>
    <w:rsid w:val="4ABE28D8"/>
    <w:rsid w:val="4ADC76DB"/>
    <w:rsid w:val="4CA81950"/>
    <w:rsid w:val="4D4E77F2"/>
    <w:rsid w:val="4E931B10"/>
    <w:rsid w:val="4F7A2F5D"/>
    <w:rsid w:val="4FD73045"/>
    <w:rsid w:val="509131DD"/>
    <w:rsid w:val="51C771E3"/>
    <w:rsid w:val="51F9487C"/>
    <w:rsid w:val="52EE746C"/>
    <w:rsid w:val="544E2FCC"/>
    <w:rsid w:val="5452446D"/>
    <w:rsid w:val="54660029"/>
    <w:rsid w:val="551D6128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19210E"/>
    <w:rsid w:val="69A05A18"/>
    <w:rsid w:val="6AB4227F"/>
    <w:rsid w:val="6B3B6611"/>
    <w:rsid w:val="6B5251F4"/>
    <w:rsid w:val="6B6C7258"/>
    <w:rsid w:val="6BA7011A"/>
    <w:rsid w:val="6CC015FE"/>
    <w:rsid w:val="6DFB560B"/>
    <w:rsid w:val="6F17421F"/>
    <w:rsid w:val="6F7B3153"/>
    <w:rsid w:val="6F975B11"/>
    <w:rsid w:val="71E561F0"/>
    <w:rsid w:val="73587C07"/>
    <w:rsid w:val="737F1A45"/>
    <w:rsid w:val="73974732"/>
    <w:rsid w:val="745D68A8"/>
    <w:rsid w:val="74A64C8E"/>
    <w:rsid w:val="74CD4109"/>
    <w:rsid w:val="75EA64FF"/>
    <w:rsid w:val="769C47C3"/>
    <w:rsid w:val="76E353C5"/>
    <w:rsid w:val="77C15694"/>
    <w:rsid w:val="77ED579A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5</Words>
  <Characters>529</Characters>
  <Lines>7</Lines>
  <Paragraphs>2</Paragraphs>
  <TotalTime>0</TotalTime>
  <ScaleCrop>false</ScaleCrop>
  <LinksUpToDate>false</LinksUpToDate>
  <CharactersWithSpaces>52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3T02:35:24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B99245CC297474FBE47C6B0F7CCF893_12</vt:lpwstr>
  </property>
</Properties>
</file>